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90" w:rsidRPr="001D3AEA" w:rsidRDefault="00856EFA" w:rsidP="001D3AEA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4.1pt;margin-top:1.95pt;width:181.7pt;height:69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">
            <v:textbox>
              <w:txbxContent>
                <w:p w:rsidR="00A62C90" w:rsidRDefault="00A62C90" w:rsidP="00A62C9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62C90" w:rsidRDefault="00A62C90" w:rsidP="00A62C9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62C90" w:rsidRPr="00A62C90" w:rsidRDefault="00C05278" w:rsidP="00A62C9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ieczęć</w:t>
                  </w:r>
                  <w:r w:rsidR="00A62C90" w:rsidRPr="00A62C90">
                    <w:rPr>
                      <w:rFonts w:ascii="Tahoma" w:hAnsi="Tahoma" w:cs="Tahoma"/>
                      <w:sz w:val="20"/>
                      <w:szCs w:val="20"/>
                    </w:rPr>
                    <w:t xml:space="preserve"> Wykonawcy</w:t>
                  </w:r>
                </w:p>
              </w:txbxContent>
            </v:textbox>
          </v:shape>
        </w:pict>
      </w:r>
      <w:r w:rsidR="001D3AEA" w:rsidRPr="001D3AEA">
        <w:rPr>
          <w:rFonts w:ascii="Tahoma" w:hAnsi="Tahoma" w:cs="Tahoma"/>
          <w:b/>
          <w:sz w:val="20"/>
          <w:szCs w:val="20"/>
        </w:rPr>
        <w:t xml:space="preserve">Załącznik nr </w:t>
      </w:r>
      <w:r w:rsidR="0004450D">
        <w:rPr>
          <w:rFonts w:ascii="Tahoma" w:hAnsi="Tahoma" w:cs="Tahoma"/>
          <w:b/>
          <w:sz w:val="20"/>
          <w:szCs w:val="20"/>
        </w:rPr>
        <w:t>5</w:t>
      </w:r>
      <w:r w:rsidR="00DC538A">
        <w:rPr>
          <w:rFonts w:ascii="Tahoma" w:hAnsi="Tahoma" w:cs="Tahoma"/>
          <w:b/>
          <w:sz w:val="20"/>
          <w:szCs w:val="20"/>
        </w:rPr>
        <w:t xml:space="preserve"> </w:t>
      </w:r>
      <w:r w:rsidR="001D3AEA" w:rsidRPr="001D3AEA">
        <w:rPr>
          <w:rFonts w:ascii="Tahoma" w:hAnsi="Tahoma" w:cs="Tahoma"/>
          <w:b/>
          <w:sz w:val="20"/>
          <w:szCs w:val="20"/>
        </w:rPr>
        <w:t>do SIWZ</w:t>
      </w:r>
    </w:p>
    <w:p w:rsidR="00A62C90" w:rsidRDefault="00A62C90" w:rsidP="00221BC6">
      <w:pPr>
        <w:jc w:val="center"/>
        <w:rPr>
          <w:sz w:val="20"/>
          <w:szCs w:val="20"/>
        </w:rPr>
      </w:pPr>
    </w:p>
    <w:p w:rsidR="00A62C90" w:rsidRDefault="00A62C90" w:rsidP="00221BC6">
      <w:pPr>
        <w:jc w:val="center"/>
        <w:rPr>
          <w:b/>
        </w:rPr>
      </w:pPr>
    </w:p>
    <w:p w:rsidR="00A62C90" w:rsidRDefault="00A62C90" w:rsidP="00221BC6">
      <w:pPr>
        <w:jc w:val="center"/>
        <w:rPr>
          <w:rFonts w:ascii="Tahoma" w:hAnsi="Tahoma" w:cs="Tahoma"/>
          <w:b/>
        </w:rPr>
      </w:pPr>
    </w:p>
    <w:p w:rsidR="00DC538A" w:rsidRDefault="00DC538A" w:rsidP="00DC538A">
      <w:pPr>
        <w:pStyle w:val="Tytu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</w:t>
      </w:r>
      <w:r w:rsidRPr="00AA34E5">
        <w:rPr>
          <w:rFonts w:cs="Arial"/>
          <w:sz w:val="24"/>
          <w:szCs w:val="24"/>
        </w:rPr>
        <w:t>wiadczenie o przynależności lub braku przynależności do tej samej grupy kapitałowej, o której mowa w art. 24 ust. 1 pkt 23 ustawy</w:t>
      </w:r>
    </w:p>
    <w:p w:rsidR="00A62C90" w:rsidRPr="00A62C90" w:rsidRDefault="00A62C90" w:rsidP="00A62C90">
      <w:pPr>
        <w:spacing w:line="360" w:lineRule="auto"/>
        <w:jc w:val="both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Ja (My), niżej podpisany (ni)................................................................................</w:t>
      </w:r>
    </w:p>
    <w:p w:rsidR="00A62C90" w:rsidRPr="00A62C90" w:rsidRDefault="00A62C90" w:rsidP="00A62C90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działając w imieniu i na rzecz :</w:t>
      </w:r>
    </w:p>
    <w:p w:rsidR="00A62C90" w:rsidRPr="00A62C90" w:rsidRDefault="00A62C90" w:rsidP="00A62C90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A62C90" w:rsidRPr="00A62C90" w:rsidRDefault="00A62C90" w:rsidP="00A62C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A62C90">
        <w:rPr>
          <w:rFonts w:ascii="Tahoma" w:eastAsia="Times New Roman" w:hAnsi="Tahoma" w:cs="Tahoma"/>
          <w:sz w:val="16"/>
          <w:szCs w:val="16"/>
          <w:lang w:eastAsia="pl-PL"/>
        </w:rPr>
        <w:t>(pełna nazwa wykonawcy)</w:t>
      </w:r>
    </w:p>
    <w:p w:rsidR="00A62C90" w:rsidRPr="00A62C90" w:rsidRDefault="00A62C90" w:rsidP="00A62C90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A62C90" w:rsidRPr="00A62C90" w:rsidRDefault="00A62C90" w:rsidP="00A62C90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A62C90" w:rsidRPr="00A62C90" w:rsidRDefault="00A62C90" w:rsidP="00A62C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A62C90">
        <w:rPr>
          <w:rFonts w:ascii="Tahoma" w:eastAsia="Times New Roman" w:hAnsi="Tahoma" w:cs="Tahoma"/>
          <w:sz w:val="16"/>
          <w:szCs w:val="16"/>
          <w:lang w:eastAsia="pl-PL"/>
        </w:rPr>
        <w:t>(adres siedziby wykonawcy)</w:t>
      </w:r>
    </w:p>
    <w:p w:rsidR="00A62C90" w:rsidRPr="00A62C90" w:rsidRDefault="00A62C90" w:rsidP="00A62C90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A62C90" w:rsidRPr="00A62C90" w:rsidRDefault="00A62C90" w:rsidP="00A62C9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w odpowiedzi na ogłoszenie o przetargu nieograniczonym na:</w:t>
      </w:r>
    </w:p>
    <w:p w:rsidR="001D6771" w:rsidRDefault="001D6771" w:rsidP="001D6771">
      <w:pPr>
        <w:jc w:val="center"/>
        <w:rPr>
          <w:rFonts w:ascii="Tahoma" w:hAnsi="Tahoma" w:cs="Tahoma"/>
          <w:color w:val="000000"/>
        </w:rPr>
      </w:pPr>
    </w:p>
    <w:p w:rsidR="001D6771" w:rsidRDefault="001D6771" w:rsidP="001D677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Udzielenie długoterminowego kredytu bankowego na spłatę wcześniej zaciągniętych kredytów </w:t>
      </w:r>
      <w:r w:rsidR="00455D1E">
        <w:rPr>
          <w:rFonts w:ascii="Tahoma" w:hAnsi="Tahoma" w:cs="Tahoma"/>
          <w:color w:val="000000"/>
        </w:rPr>
        <w:t xml:space="preserve">w wysokości nieprzekraczającej </w:t>
      </w:r>
      <w:r w:rsidR="00201DE4" w:rsidRPr="00201DE4">
        <w:rPr>
          <w:rFonts w:ascii="Tahoma" w:hAnsi="Tahoma" w:cs="Tahoma"/>
          <w:color w:val="000000"/>
        </w:rPr>
        <w:t>7.450.000,00</w:t>
      </w:r>
      <w:bookmarkStart w:id="0" w:name="_GoBack"/>
      <w:bookmarkEnd w:id="0"/>
      <w:r>
        <w:rPr>
          <w:rFonts w:ascii="Tahoma" w:hAnsi="Tahoma" w:cs="Tahoma"/>
          <w:color w:val="000000"/>
        </w:rPr>
        <w:t xml:space="preserve"> zł</w:t>
      </w:r>
    </w:p>
    <w:p w:rsidR="00DC538A" w:rsidRPr="00617C3E" w:rsidRDefault="00DC538A" w:rsidP="00DC538A">
      <w:pPr>
        <w:rPr>
          <w:rFonts w:ascii="Arial" w:hAnsi="Arial" w:cs="Arial"/>
        </w:rPr>
      </w:pPr>
    </w:p>
    <w:p w:rsidR="00DC538A" w:rsidRPr="00DC538A" w:rsidRDefault="00DC538A" w:rsidP="00DC538A">
      <w:pPr>
        <w:jc w:val="both"/>
        <w:rPr>
          <w:rFonts w:ascii="Arial" w:hAnsi="Arial" w:cs="Arial"/>
        </w:rPr>
      </w:pPr>
      <w:r w:rsidRPr="00F701F7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>Wykonawca którego/ych reprezentujemy</w:t>
      </w:r>
    </w:p>
    <w:p w:rsidR="00DC538A" w:rsidRPr="00F701F7" w:rsidRDefault="00DC538A" w:rsidP="00DC53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 nie należy do grupy kapitałowej</w:t>
      </w:r>
      <w:r w:rsidRPr="00F701F7">
        <w:rPr>
          <w:rFonts w:ascii="Arial" w:hAnsi="Arial" w:cs="Arial"/>
        </w:rPr>
        <w:t>, w rozumieniu ustawy z dnia 16 lutego 2007 r</w:t>
      </w:r>
      <w:r>
        <w:rPr>
          <w:rFonts w:ascii="Arial" w:hAnsi="Arial" w:cs="Arial"/>
        </w:rPr>
        <w:t>.</w:t>
      </w:r>
      <w:r w:rsidRPr="00F701F7">
        <w:rPr>
          <w:rFonts w:ascii="Arial" w:hAnsi="Arial" w:cs="Arial"/>
        </w:rPr>
        <w:t xml:space="preserve"> </w:t>
      </w:r>
      <w:r w:rsidR="00C05278">
        <w:rPr>
          <w:rFonts w:ascii="Arial" w:hAnsi="Arial" w:cs="Arial"/>
        </w:rPr>
        <w:br/>
      </w:r>
      <w:r w:rsidRPr="00F701F7">
        <w:rPr>
          <w:rFonts w:ascii="Arial" w:hAnsi="Arial" w:cs="Arial"/>
        </w:rPr>
        <w:t>o ochro</w:t>
      </w:r>
      <w:r w:rsidR="005A056F">
        <w:rPr>
          <w:rFonts w:ascii="Arial" w:hAnsi="Arial" w:cs="Arial"/>
        </w:rPr>
        <w:t>nie konkurencji i konsumentów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z ż</w:t>
      </w:r>
      <w:r w:rsidRPr="0006225D">
        <w:rPr>
          <w:rFonts w:ascii="Arial" w:hAnsi="Arial" w:cs="Arial"/>
          <w:b/>
        </w:rPr>
        <w:t>adnym z wykonawców, którzy złożyli ofertę w przedmiotowym postępowaniu.</w:t>
      </w:r>
    </w:p>
    <w:p w:rsidR="00C30FFE" w:rsidRPr="00DC538A" w:rsidRDefault="00DC538A" w:rsidP="009C4E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)</w:t>
      </w:r>
      <w:r w:rsidRPr="00F701F7">
        <w:rPr>
          <w:rFonts w:ascii="Arial" w:hAnsi="Arial" w:cs="Arial"/>
          <w:b/>
        </w:rPr>
        <w:t xml:space="preserve"> należy do grupy kapitałowe</w:t>
      </w:r>
      <w:r>
        <w:rPr>
          <w:rFonts w:ascii="Arial" w:hAnsi="Arial" w:cs="Arial"/>
          <w:b/>
        </w:rPr>
        <w:t>j</w:t>
      </w:r>
      <w:r w:rsidR="00DD14EF">
        <w:rPr>
          <w:rFonts w:ascii="Arial" w:hAnsi="Arial" w:cs="Arial"/>
          <w:b/>
        </w:rPr>
        <w:t xml:space="preserve"> </w:t>
      </w:r>
      <w:r w:rsidRPr="00F701F7">
        <w:rPr>
          <w:rFonts w:ascii="Arial" w:hAnsi="Arial" w:cs="Arial"/>
        </w:rPr>
        <w:t>w rozumieniu ustawy z dnia 16 lutego 2007 r</w:t>
      </w:r>
      <w:r>
        <w:rPr>
          <w:rFonts w:ascii="Arial" w:hAnsi="Arial" w:cs="Arial"/>
        </w:rPr>
        <w:t>.</w:t>
      </w:r>
      <w:r w:rsidRPr="00F701F7">
        <w:rPr>
          <w:rFonts w:ascii="Arial" w:hAnsi="Arial" w:cs="Arial"/>
        </w:rPr>
        <w:t xml:space="preserve"> o ochro</w:t>
      </w:r>
      <w:r>
        <w:rPr>
          <w:rFonts w:ascii="Arial" w:hAnsi="Arial" w:cs="Arial"/>
        </w:rPr>
        <w:t xml:space="preserve">nie konkurencji i </w:t>
      </w:r>
      <w:r w:rsidR="005A056F">
        <w:rPr>
          <w:rFonts w:ascii="Arial" w:hAnsi="Arial" w:cs="Arial"/>
        </w:rPr>
        <w:t>konsumentów</w:t>
      </w:r>
      <w:r>
        <w:rPr>
          <w:rFonts w:ascii="Arial" w:hAnsi="Arial" w:cs="Arial"/>
        </w:rPr>
        <w:t xml:space="preserve">, </w:t>
      </w:r>
      <w:r w:rsidRPr="0006225D">
        <w:rPr>
          <w:rFonts w:ascii="Arial" w:hAnsi="Arial" w:cs="Arial"/>
          <w:b/>
        </w:rPr>
        <w:t>z następującym</w:t>
      </w:r>
      <w:r>
        <w:rPr>
          <w:rFonts w:ascii="Arial" w:hAnsi="Arial" w:cs="Arial"/>
          <w:b/>
        </w:rPr>
        <w:t>i wykonawc</w:t>
      </w:r>
      <w:r w:rsidRPr="0006225D">
        <w:rPr>
          <w:rFonts w:ascii="Arial" w:hAnsi="Arial" w:cs="Arial"/>
          <w:b/>
        </w:rPr>
        <w:t xml:space="preserve">ami, którzy złożyli ofertę </w:t>
      </w:r>
      <w:r w:rsidR="005A056F">
        <w:rPr>
          <w:rFonts w:ascii="Arial" w:hAnsi="Arial" w:cs="Arial"/>
          <w:b/>
        </w:rPr>
        <w:br/>
      </w:r>
      <w:r w:rsidRPr="0006225D">
        <w:rPr>
          <w:rFonts w:ascii="Arial" w:hAnsi="Arial" w:cs="Arial"/>
          <w:b/>
        </w:rPr>
        <w:t>w przedmiotowym postępowaniu</w:t>
      </w:r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L.p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Nazwa podmiotu należącego do tej samej grupy  kapitałowej</w:t>
            </w: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1</w:t>
            </w:r>
            <w:r w:rsidR="00A62C90" w:rsidRPr="008B6A69">
              <w:rPr>
                <w:rFonts w:ascii="Tahoma" w:hAnsi="Tahoma" w:cs="Tahoma"/>
              </w:rPr>
              <w:t>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2</w:t>
            </w:r>
            <w:r w:rsidR="00A62C90" w:rsidRPr="008B6A69">
              <w:rPr>
                <w:rFonts w:ascii="Tahoma" w:hAnsi="Tahoma" w:cs="Tahoma"/>
              </w:rPr>
              <w:t>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3</w:t>
            </w:r>
            <w:r w:rsidR="00A62C90" w:rsidRPr="008B6A69">
              <w:rPr>
                <w:rFonts w:ascii="Tahoma" w:hAnsi="Tahoma" w:cs="Tahoma"/>
              </w:rPr>
              <w:t>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4</w:t>
            </w:r>
            <w:r w:rsidR="00A62C90" w:rsidRPr="008B6A69">
              <w:rPr>
                <w:rFonts w:ascii="Tahoma" w:hAnsi="Tahoma" w:cs="Tahoma"/>
              </w:rPr>
              <w:t>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…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A62C90" w:rsidRDefault="00A62C90" w:rsidP="00A62C9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62C90" w:rsidRDefault="00A62C90" w:rsidP="00A62C9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62C90" w:rsidRPr="00A62C90" w:rsidRDefault="00A62C90" w:rsidP="00A62C9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2C90">
        <w:rPr>
          <w:rFonts w:ascii="Tahoma" w:eastAsia="Times New Roman" w:hAnsi="Tahoma" w:cs="Tahoma"/>
          <w:sz w:val="20"/>
          <w:szCs w:val="20"/>
          <w:lang w:eastAsia="pl-PL"/>
        </w:rPr>
        <w:t>..............................., dn. ...............................</w:t>
      </w:r>
      <w:r w:rsidRPr="00A62C9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62C90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.......</w:t>
      </w:r>
    </w:p>
    <w:p w:rsidR="00A62C90" w:rsidRPr="00A62C90" w:rsidRDefault="00A62C90" w:rsidP="00A62C90">
      <w:pPr>
        <w:spacing w:after="0" w:line="240" w:lineRule="auto"/>
        <w:ind w:left="4695"/>
        <w:jc w:val="center"/>
        <w:rPr>
          <w:rFonts w:ascii="Tahoma" w:hAnsi="Tahoma" w:cs="Tahoma"/>
          <w:sz w:val="20"/>
          <w:szCs w:val="20"/>
        </w:rPr>
      </w:pPr>
      <w:r w:rsidRPr="00A62C90">
        <w:rPr>
          <w:rFonts w:ascii="Tahoma" w:eastAsia="Times New Roman" w:hAnsi="Tahoma" w:cs="Tahoma"/>
          <w:sz w:val="20"/>
          <w:szCs w:val="20"/>
          <w:lang w:eastAsia="pl-PL"/>
        </w:rPr>
        <w:t>(podpis(y) osób uprawnionych do reprezentacji wykonawcy, w przypadku oferty wspólnej-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odpis pełnomocnika wykonawców)</w:t>
      </w:r>
    </w:p>
    <w:sectPr w:rsidR="00A62C90" w:rsidRPr="00A62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FA" w:rsidRDefault="00856EFA" w:rsidP="008B5A11">
      <w:pPr>
        <w:spacing w:after="0" w:line="240" w:lineRule="auto"/>
      </w:pPr>
      <w:r>
        <w:separator/>
      </w:r>
    </w:p>
  </w:endnote>
  <w:endnote w:type="continuationSeparator" w:id="0">
    <w:p w:rsidR="00856EFA" w:rsidRDefault="00856EFA" w:rsidP="008B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FA" w:rsidRDefault="00856EFA" w:rsidP="008B5A11">
      <w:pPr>
        <w:spacing w:after="0" w:line="240" w:lineRule="auto"/>
      </w:pPr>
      <w:r>
        <w:separator/>
      </w:r>
    </w:p>
  </w:footnote>
  <w:footnote w:type="continuationSeparator" w:id="0">
    <w:p w:rsidR="00856EFA" w:rsidRDefault="00856EFA" w:rsidP="008B5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BC6"/>
    <w:rsid w:val="00016880"/>
    <w:rsid w:val="0004450D"/>
    <w:rsid w:val="00056207"/>
    <w:rsid w:val="000D53FC"/>
    <w:rsid w:val="00122546"/>
    <w:rsid w:val="00186BFD"/>
    <w:rsid w:val="001C2858"/>
    <w:rsid w:val="001D3AEA"/>
    <w:rsid w:val="001D6771"/>
    <w:rsid w:val="001F2872"/>
    <w:rsid w:val="00201DE4"/>
    <w:rsid w:val="00221BC6"/>
    <w:rsid w:val="0024667D"/>
    <w:rsid w:val="0026496A"/>
    <w:rsid w:val="002B626D"/>
    <w:rsid w:val="002C07BA"/>
    <w:rsid w:val="002E4AEB"/>
    <w:rsid w:val="00301349"/>
    <w:rsid w:val="0035165D"/>
    <w:rsid w:val="003C130E"/>
    <w:rsid w:val="00423FEC"/>
    <w:rsid w:val="00455D1E"/>
    <w:rsid w:val="00575DF8"/>
    <w:rsid w:val="005A056F"/>
    <w:rsid w:val="005A73C6"/>
    <w:rsid w:val="005F4E9D"/>
    <w:rsid w:val="006C63C3"/>
    <w:rsid w:val="006C74E3"/>
    <w:rsid w:val="00714668"/>
    <w:rsid w:val="007739AB"/>
    <w:rsid w:val="007C4C13"/>
    <w:rsid w:val="0081424B"/>
    <w:rsid w:val="00816509"/>
    <w:rsid w:val="00856EFA"/>
    <w:rsid w:val="00881069"/>
    <w:rsid w:val="008B5A11"/>
    <w:rsid w:val="008B6A69"/>
    <w:rsid w:val="008F4AEF"/>
    <w:rsid w:val="009C4E74"/>
    <w:rsid w:val="00A421D9"/>
    <w:rsid w:val="00A62C90"/>
    <w:rsid w:val="00B141CC"/>
    <w:rsid w:val="00B90C66"/>
    <w:rsid w:val="00C05278"/>
    <w:rsid w:val="00C30FFE"/>
    <w:rsid w:val="00CF5203"/>
    <w:rsid w:val="00D10D6C"/>
    <w:rsid w:val="00D21DCA"/>
    <w:rsid w:val="00D6771D"/>
    <w:rsid w:val="00D85587"/>
    <w:rsid w:val="00DC538A"/>
    <w:rsid w:val="00DD14EF"/>
    <w:rsid w:val="00E93EAC"/>
    <w:rsid w:val="00EA7696"/>
    <w:rsid w:val="00EC59C8"/>
    <w:rsid w:val="00ED77A4"/>
    <w:rsid w:val="00F711EA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A5A7A5-D16E-4276-85B3-1ECB50C8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A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A1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5A11"/>
    <w:rPr>
      <w:vertAlign w:val="superscript"/>
    </w:rPr>
  </w:style>
  <w:style w:type="paragraph" w:styleId="Bezodstpw">
    <w:name w:val="No Spacing"/>
    <w:uiPriority w:val="1"/>
    <w:qFormat/>
    <w:rsid w:val="00A62C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C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C9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1424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8142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9C4E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538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C538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53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538A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C538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DC538A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977A-DA1D-48E2-A03F-239003D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Rudzki Dariusz</cp:lastModifiedBy>
  <cp:revision>9</cp:revision>
  <cp:lastPrinted>2019-10-29T12:47:00Z</cp:lastPrinted>
  <dcterms:created xsi:type="dcterms:W3CDTF">2018-05-14T14:49:00Z</dcterms:created>
  <dcterms:modified xsi:type="dcterms:W3CDTF">2020-05-05T09:31:00Z</dcterms:modified>
</cp:coreProperties>
</file>